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5ACB6A00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4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3C40FBAD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Pr="002E0A2F">
            <w:ptab w:relativeTo="margin" w:alignment="right" w:leader="dot"/>
          </w:r>
          <w:r w:rsidRPr="00BE70FA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6F7C9FC0" w:rsidR="00BE70FA" w:rsidRPr="002E0A2F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692F11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85B3EAA" w:rsidR="006B5E26" w:rsidRDefault="006B5E26" w:rsidP="008F6CDF">
            <w:pPr>
              <w:jc w:val="center"/>
            </w:pPr>
            <w:r>
              <w:t>22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450D518D" w:rsidR="006B5E26" w:rsidRDefault="006B5E26" w:rsidP="00B40B31">
            <w:r>
              <w:t>Revisione Sommario e Paragrafi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761C597" w14:textId="4CE5E1BC" w:rsidR="006B5E26" w:rsidRDefault="006B5E26" w:rsidP="002E0A2F"/>
    <w:p w14:paraId="2A11C5C3" w14:textId="06DC82DD" w:rsidR="006B5E26" w:rsidRDefault="006B5E26" w:rsidP="002E0A2F"/>
    <w:p w14:paraId="54951487" w14:textId="76415A61" w:rsidR="006B5E26" w:rsidRDefault="006B5E26" w:rsidP="002E0A2F"/>
    <w:p w14:paraId="44352530" w14:textId="45E07648" w:rsidR="006B5E26" w:rsidRDefault="006B5E26" w:rsidP="002E0A2F"/>
    <w:p w14:paraId="4F268BCF" w14:textId="14CE745F" w:rsidR="006B5E26" w:rsidRDefault="006B5E26" w:rsidP="002E0A2F"/>
    <w:p w14:paraId="4F5310C4" w14:textId="40B70825" w:rsidR="006B5E26" w:rsidRDefault="006B5E26" w:rsidP="002E0A2F"/>
    <w:p w14:paraId="48C03E38" w14:textId="121FCED3" w:rsidR="006B5E26" w:rsidRDefault="006B5E26" w:rsidP="002E0A2F"/>
    <w:p w14:paraId="694E3E61" w14:textId="79BC053F" w:rsidR="006B5E26" w:rsidRDefault="006B5E26" w:rsidP="002E0A2F"/>
    <w:p w14:paraId="3D224550" w14:textId="66C9D89D" w:rsidR="006B5E26" w:rsidRDefault="006B5E26" w:rsidP="002E0A2F"/>
    <w:p w14:paraId="6887F4F8" w14:textId="42CDCA8D" w:rsidR="006B5E26" w:rsidRDefault="006B5E26" w:rsidP="002E0A2F"/>
    <w:p w14:paraId="6BE051BF" w14:textId="17ACF404" w:rsidR="006B5E26" w:rsidRDefault="006B5E26" w:rsidP="002E0A2F"/>
    <w:p w14:paraId="6119F905" w14:textId="3C731E2B" w:rsidR="006B5E26" w:rsidRDefault="006B5E26" w:rsidP="002E0A2F"/>
    <w:p w14:paraId="275919EF" w14:textId="2044B626" w:rsidR="006B5E26" w:rsidRDefault="006B5E26" w:rsidP="002E0A2F"/>
    <w:p w14:paraId="070C9EDC" w14:textId="0A37033D" w:rsidR="006B5E26" w:rsidRDefault="006B5E26" w:rsidP="002E0A2F"/>
    <w:p w14:paraId="7B84002A" w14:textId="120756A1" w:rsidR="006B5E26" w:rsidRDefault="006B5E26" w:rsidP="002E0A2F"/>
    <w:p w14:paraId="3E930C45" w14:textId="2A4A8C3C" w:rsidR="006B5E26" w:rsidRDefault="006B5E26" w:rsidP="002E0A2F"/>
    <w:p w14:paraId="08F2931F" w14:textId="5D02BE03" w:rsidR="006B5E26" w:rsidRDefault="006B5E26" w:rsidP="002E0A2F"/>
    <w:p w14:paraId="4D406A4E" w14:textId="3B3B1DC9" w:rsidR="006B5E26" w:rsidRDefault="006B5E26" w:rsidP="002E0A2F"/>
    <w:p w14:paraId="65F26DA0" w14:textId="20648984" w:rsidR="006B5E26" w:rsidRDefault="006B5E26" w:rsidP="002E0A2F"/>
    <w:p w14:paraId="4BFC4021" w14:textId="27350E27" w:rsidR="006B5E26" w:rsidRDefault="006B5E26" w:rsidP="002E0A2F"/>
    <w:p w14:paraId="396CB1AE" w14:textId="77777777" w:rsidR="006B5E26" w:rsidRDefault="006B5E26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24D52A0E" w:rsidR="00B108DC" w:rsidRDefault="00B108DC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29A01928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  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5B78D11C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2CF5F977" w14:textId="73702112" w:rsidR="00705BF5" w:rsidRDefault="00705BF5" w:rsidP="00705BF5"/>
    <w:p w14:paraId="2FB19D63" w14:textId="49AD2328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63CFF55F" w14:textId="6B9990B8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6600BD6A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353EF8">
        <w:rPr>
          <w:sz w:val="28"/>
          <w:szCs w:val="28"/>
        </w:rPr>
        <w:t xml:space="preserve"> </w:t>
      </w:r>
      <w:r>
        <w:rPr>
          <w:sz w:val="28"/>
          <w:szCs w:val="28"/>
        </w:rPr>
        <w:t>(anche se è da intendere come unicum)</w:t>
      </w:r>
      <w:r w:rsidR="00C32968">
        <w:rPr>
          <w:sz w:val="28"/>
          <w:szCs w:val="28"/>
        </w:rPr>
        <w:t xml:space="preserve">,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Default="005506C5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F119DA">
        <w:rPr>
          <w:sz w:val="28"/>
          <w:szCs w:val="28"/>
        </w:rPr>
        <w:t>d</w:t>
      </w:r>
      <w:r w:rsidR="00593589">
        <w:rPr>
          <w:sz w:val="28"/>
          <w:szCs w:val="28"/>
        </w:rPr>
        <w:t>el</w:t>
      </w:r>
      <w:r w:rsidR="00F11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filo </w:t>
      </w:r>
      <w:r w:rsidR="00F119DA">
        <w:rPr>
          <w:sz w:val="28"/>
          <w:szCs w:val="28"/>
        </w:rPr>
        <w:t>Utente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5D843FF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 xml:space="preserve">essagistica tra </w:t>
      </w:r>
      <w:r w:rsidR="00A66C4A">
        <w:rPr>
          <w:sz w:val="28"/>
          <w:szCs w:val="28"/>
        </w:rPr>
        <w:t>U</w:t>
      </w:r>
      <w:r w:rsidR="00353EF8" w:rsidRPr="00353EF8">
        <w:rPr>
          <w:sz w:val="28"/>
          <w:szCs w:val="28"/>
        </w:rPr>
        <w:t>tenti;</w:t>
      </w:r>
      <w:r>
        <w:rPr>
          <w:sz w:val="28"/>
          <w:szCs w:val="28"/>
        </w:rPr>
        <w:t xml:space="preserve"> </w:t>
      </w:r>
    </w:p>
    <w:p w14:paraId="1A4576AF" w14:textId="2FCA2657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65236FF6" w:rsidR="00EF37EF" w:rsidRDefault="00EF37EF" w:rsidP="00EF37EF">
      <w:pPr>
        <w:keepNext/>
      </w:pPr>
    </w:p>
    <w:p w14:paraId="18BE6C04" w14:textId="5B76A9B7" w:rsidR="006573C3" w:rsidRDefault="006573C3" w:rsidP="00D23A09"/>
    <w:p w14:paraId="76791FB4" w14:textId="7259BB5A" w:rsidR="005969CE" w:rsidRDefault="00552C6D" w:rsidP="005969CE">
      <w:pPr>
        <w:keepNext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0F7ADA5" wp14:editId="7E67B128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115050" cy="460057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4F7F0" w14:textId="13A531FE" w:rsidR="006573C3" w:rsidRDefault="006573C3" w:rsidP="00D23A09"/>
    <w:p w14:paraId="48471771" w14:textId="437B8895" w:rsidR="006573C3" w:rsidRDefault="00552C6D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533958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190875" cy="200025"/>
                <wp:effectExtent l="0" t="0" r="9525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A66A2">
                              <w:t>1</w:t>
                            </w:r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15.95pt;width:251.25pt;height:15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" stroked="f">
                <v:textbox inset="0,0,0,0">
                  <w:txbxContent>
                    <w:p w14:paraId="5B5F5FFB" w14:textId="62F8D958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A66A2">
                        <w:t>1</w:t>
                      </w:r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362F9F" w14:textId="1A954152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5EF3D19B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05AF59A3" w14:textId="330E6B6D" w:rsidR="005506C5" w:rsidRDefault="005506C5" w:rsidP="00D23A09"/>
    <w:p w14:paraId="4B3C0AB1" w14:textId="5972F6D3" w:rsidR="005506C5" w:rsidRDefault="005506C5" w:rsidP="00D23A09"/>
    <w:p w14:paraId="2A73E448" w14:textId="3B0959A6" w:rsidR="005506C5" w:rsidRDefault="005506C5" w:rsidP="00D23A09"/>
    <w:p w14:paraId="70C117AF" w14:textId="77777777" w:rsidR="005506C5" w:rsidRDefault="005506C5" w:rsidP="00D23A09"/>
    <w:p w14:paraId="6460FFDA" w14:textId="784430CC" w:rsidR="006573C3" w:rsidRDefault="006573C3" w:rsidP="00D23A09"/>
    <w:p w14:paraId="6F8103BF" w14:textId="12917F04" w:rsidR="00EF37EF" w:rsidRDefault="00EF37EF" w:rsidP="00D23A09"/>
    <w:p w14:paraId="2AD924FC" w14:textId="77777777" w:rsidR="00BE70FA" w:rsidRDefault="00BE70FA" w:rsidP="00D23A09"/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468BB4C5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4EB02237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0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akZgY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4930655C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F0224B9">
                <wp:simplePos x="0" y="0"/>
                <wp:positionH relativeFrom="column">
                  <wp:posOffset>3674110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1" type="#_x0000_t202" style="position:absolute;margin-left:289.3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+OgIAAHEEAAAOAAAAZHJzL2Uyb0RvYy54bWysVMFu2zAMvQ/YPwi6L06ct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5/fzPIr&#10;CkmK5ddXH+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2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SEGMni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3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4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639F8FCD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5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5A814DDA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6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bRyHhiYCAABJ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47F5D8A2" w:rsidR="00CC2F4E" w:rsidRPr="00CC2F4E" w:rsidRDefault="00593589" w:rsidP="00CC2F4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65AB7F41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DA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6B5E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44357AF6">
                <wp:simplePos x="0" y="0"/>
                <wp:positionH relativeFrom="column">
                  <wp:posOffset>4220845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37" type="#_x0000_t202" style="position:absolute;margin-left:332.35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cFOgIAAHEEAAAOAAAAZHJzL2Uyb0RvYy54bWysVMFu2zAMvQ/YPwi6L06ct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B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4451746B">
                <wp:simplePos x="0" y="0"/>
                <wp:positionH relativeFrom="column">
                  <wp:posOffset>143954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38" type="#_x0000_t202" style="position:absolute;margin-left:113.3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Q8JgIAAEoEAAAOAAAAZHJzL2Uyb0RvYy54bWysVE1vGjEQvVfqf7B8LwsJ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dspJZYZ&#10;5GjFgtCakVqRKEIEgiHEqXWhxPStwwux+wwd8j34AzrT+p30Jv3iYgTjiPjpgrLoIuHp0vTjbPYJ&#10;Qxxjk7vx7TT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6738A38F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</w:t>
                            </w:r>
                            <w:r w:rsidR="00321B03">
                              <w:t>7</w:t>
                            </w:r>
                            <w: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9" type="#_x0000_t202" style="position:absolute;margin-left:0;margin-top:638.3pt;width:196.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" stroked="f">
                <v:textbox inset="0,0,0,0">
                  <w:txbxContent>
                    <w:p w14:paraId="2646CE18" w14:textId="4AAA83F7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</w:t>
                      </w:r>
                      <w:r w:rsidR="00321B03">
                        <w:t>7</w:t>
                      </w:r>
                      <w: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5C8B5C37" w:rsidR="00BE70FA" w:rsidRDefault="00BE70FA" w:rsidP="00C016D1"/>
    <w:p w14:paraId="7A819FA8" w14:textId="2BA2FD6C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6DEF321" w14:textId="26E0E364" w:rsidR="00BE70FA" w:rsidRDefault="00163BC3" w:rsidP="00BE70FA">
      <w:pPr>
        <w:pStyle w:val="Titolo1"/>
        <w:ind w:left="425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46A66D5E">
            <wp:simplePos x="0" y="0"/>
            <wp:positionH relativeFrom="margin">
              <wp:posOffset>201295</wp:posOffset>
            </wp:positionH>
            <wp:positionV relativeFrom="paragraph">
              <wp:posOffset>32385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74A20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3865AF1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67A9FF19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112D56A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6C60F75B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5C25E81B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64A4B92F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1CC6DE9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4778BEAA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C5B356B" w14:textId="77777777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15ABF0E2" w14:textId="77777777" w:rsidR="00F50A47" w:rsidRDefault="00F50A47" w:rsidP="00F50A47">
      <w:pPr>
        <w:pStyle w:val="Titolo1"/>
        <w:rPr>
          <w:sz w:val="40"/>
          <w:szCs w:val="40"/>
        </w:rPr>
      </w:pPr>
    </w:p>
    <w:p w14:paraId="74EF22EA" w14:textId="30839253" w:rsidR="00F50A47" w:rsidRDefault="00F50A47" w:rsidP="00F50A47">
      <w:pPr>
        <w:pStyle w:val="Titolo1"/>
        <w:rPr>
          <w:sz w:val="40"/>
          <w:szCs w:val="40"/>
        </w:rPr>
      </w:pPr>
    </w:p>
    <w:p w14:paraId="7342CF77" w14:textId="1A9F6D3E" w:rsidR="00F50A47" w:rsidRDefault="00F50A47" w:rsidP="00F50A47"/>
    <w:p w14:paraId="489305F9" w14:textId="6701B065" w:rsidR="00F50A47" w:rsidRDefault="00F50A47" w:rsidP="00F50A47"/>
    <w:p w14:paraId="2F8805F7" w14:textId="46D90CF9" w:rsidR="00F50A47" w:rsidRPr="00F50A47" w:rsidRDefault="00163BC3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691CEE7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7D7A5A" w:rsidRDefault="00F50A47" w:rsidP="00F50A4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1B03">
                              <w:t>8</w:t>
                            </w:r>
                            <w: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0" type="#_x0000_t202" style="position:absolute;margin-left:0;margin-top:33.9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" stroked="f">
                <v:textbox inset="0,0,0,0">
                  <w:txbxContent>
                    <w:p w14:paraId="5F65CC37" w14:textId="5723C515" w:rsidR="00F50A47" w:rsidRPr="007D7A5A" w:rsidRDefault="00F50A47" w:rsidP="00F50A4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21B03">
                        <w:t>8</w:t>
                      </w:r>
                      <w: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58C0BBBD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77FA261A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3E21C1AF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77777777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0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1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2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4587ED4B" w:rsidR="00C016D1" w:rsidRDefault="00163BC3" w:rsidP="00163BC3">
      <w:pPr>
        <w:pStyle w:val="Titolo1"/>
      </w:pPr>
      <w:r>
        <w:lastRenderedPageBreak/>
        <w:t>4.2</w:t>
      </w:r>
      <w:r w:rsidRPr="007E5C22">
        <w:t xml:space="preserve"> </w:t>
      </w:r>
      <w:r>
        <w:t>Valutazione dell’Usabilità a priori</w:t>
      </w:r>
    </w:p>
    <w:sectPr w:rsidR="00C016D1" w:rsidSect="00D23A09"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D7A8" w14:textId="77777777" w:rsidR="00692F11" w:rsidRDefault="00692F11" w:rsidP="007E09A1">
      <w:pPr>
        <w:spacing w:after="0" w:line="240" w:lineRule="auto"/>
      </w:pPr>
      <w:r>
        <w:separator/>
      </w:r>
    </w:p>
  </w:endnote>
  <w:endnote w:type="continuationSeparator" w:id="0">
    <w:p w14:paraId="35949D70" w14:textId="77777777" w:rsidR="00692F11" w:rsidRDefault="00692F11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F549" w14:textId="77777777" w:rsidR="00692F11" w:rsidRDefault="00692F11" w:rsidP="007E09A1">
      <w:pPr>
        <w:spacing w:after="0" w:line="240" w:lineRule="auto"/>
      </w:pPr>
      <w:r>
        <w:separator/>
      </w:r>
    </w:p>
  </w:footnote>
  <w:footnote w:type="continuationSeparator" w:id="0">
    <w:p w14:paraId="44216DCF" w14:textId="77777777" w:rsidR="00692F11" w:rsidRDefault="00692F11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3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6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2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3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63BC3"/>
    <w:rsid w:val="00171A62"/>
    <w:rsid w:val="00181656"/>
    <w:rsid w:val="001832B4"/>
    <w:rsid w:val="00186A6C"/>
    <w:rsid w:val="00191F02"/>
    <w:rsid w:val="001A4ABE"/>
    <w:rsid w:val="001A66A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825D6"/>
    <w:rsid w:val="00296548"/>
    <w:rsid w:val="002B12C0"/>
    <w:rsid w:val="002B3235"/>
    <w:rsid w:val="002C2D06"/>
    <w:rsid w:val="002C4DA8"/>
    <w:rsid w:val="002E0A2F"/>
    <w:rsid w:val="00310451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92F11"/>
    <w:rsid w:val="006A1E2A"/>
    <w:rsid w:val="006B5E26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72CE5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66C4A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D682C"/>
    <w:rsid w:val="00BE439D"/>
    <w:rsid w:val="00BE70FA"/>
    <w:rsid w:val="00C016D1"/>
    <w:rsid w:val="00C12B0B"/>
    <w:rsid w:val="00C273B5"/>
    <w:rsid w:val="00C318F6"/>
    <w:rsid w:val="00C32968"/>
    <w:rsid w:val="00C4390A"/>
    <w:rsid w:val="00C51663"/>
    <w:rsid w:val="00CC2F4E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23C4"/>
    <w:rsid w:val="00F3514A"/>
    <w:rsid w:val="00F50A47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outdoormag.sport-press.it/wp-content/uploads/sites/3/2021/05/05_OUT_TREKK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stat.it/it/archivio/204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54</cp:revision>
  <dcterms:created xsi:type="dcterms:W3CDTF">2021-10-27T16:07:00Z</dcterms:created>
  <dcterms:modified xsi:type="dcterms:W3CDTF">2021-11-22T20:01:00Z</dcterms:modified>
</cp:coreProperties>
</file>